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03" w:rsidRDefault="005C1403" w:rsidP="000109A7">
      <w:pPr>
        <w:tabs>
          <w:tab w:val="left" w:pos="1646"/>
        </w:tabs>
        <w:rPr>
          <w:rFonts w:hint="cs"/>
          <w:b/>
          <w:bCs/>
          <w:sz w:val="24"/>
          <w:szCs w:val="24"/>
          <w:rtl/>
        </w:rPr>
      </w:pPr>
    </w:p>
    <w:p w:rsidR="00F540DE" w:rsidRDefault="000109A7" w:rsidP="000109A7">
      <w:pPr>
        <w:tabs>
          <w:tab w:val="left" w:pos="1646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:rsidR="00B34A11" w:rsidRPr="00F829AB" w:rsidRDefault="00B34A11" w:rsidP="00AA1D0E">
      <w:pPr>
        <w:ind w:firstLine="72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0EC8">
        <w:rPr>
          <w:rFonts w:hint="cs"/>
          <w:b/>
          <w:bCs/>
          <w:sz w:val="24"/>
          <w:szCs w:val="24"/>
          <w:u w:val="single"/>
          <w:rtl/>
        </w:rPr>
        <w:t xml:space="preserve">סילבוס </w:t>
      </w:r>
      <w:r w:rsidR="00050EC8" w:rsidRPr="00050EC8">
        <w:rPr>
          <w:rFonts w:hint="cs"/>
          <w:b/>
          <w:bCs/>
          <w:sz w:val="24"/>
          <w:szCs w:val="24"/>
          <w:u w:val="single"/>
          <w:rtl/>
        </w:rPr>
        <w:t xml:space="preserve">קורס </w:t>
      </w:r>
      <w:proofErr w:type="spellStart"/>
      <w:r w:rsidR="00AA1D0E" w:rsidRPr="00AA1D0E">
        <w:rPr>
          <w:b/>
          <w:bCs/>
          <w:sz w:val="24"/>
          <w:szCs w:val="24"/>
          <w:u w:val="single"/>
        </w:rPr>
        <w:t>ebay</w:t>
      </w:r>
      <w:proofErr w:type="spellEnd"/>
    </w:p>
    <w:p w:rsidR="00AC085D" w:rsidRDefault="00050EC8" w:rsidP="009D0EE0">
      <w:pPr>
        <w:tabs>
          <w:tab w:val="left" w:pos="567"/>
        </w:tabs>
        <w:rPr>
          <w:rFonts w:asciiTheme="minorBidi" w:hAnsiTheme="minorBidi"/>
          <w:u w:val="single"/>
          <w:rtl/>
        </w:rPr>
      </w:pPr>
      <w:r w:rsidRPr="00050EC8">
        <w:rPr>
          <w:rFonts w:asciiTheme="minorBidi" w:hAnsiTheme="minorBidi"/>
          <w:u w:val="single"/>
          <w:rtl/>
        </w:rPr>
        <w:t>מטרת הקורס</w:t>
      </w:r>
      <w:r w:rsidRPr="00050EC8">
        <w:rPr>
          <w:rFonts w:asciiTheme="minorBidi" w:hAnsiTheme="minorBidi"/>
          <w:rtl/>
        </w:rPr>
        <w:t xml:space="preserve">: </w:t>
      </w:r>
      <w:r w:rsidR="00AC085D" w:rsidRPr="00366056">
        <w:rPr>
          <w:rFonts w:asciiTheme="minorBidi" w:hAnsiTheme="minorBidi" w:hint="cs"/>
          <w:rtl/>
        </w:rPr>
        <w:t xml:space="preserve">רכישת כלים פרקטיים בפתיחת </w:t>
      </w:r>
      <w:r w:rsidR="00AC085D" w:rsidRPr="00366056">
        <w:rPr>
          <w:rFonts w:asciiTheme="minorBidi" w:hAnsiTheme="minorBidi"/>
          <w:rtl/>
        </w:rPr>
        <w:t>חנות</w:t>
      </w:r>
      <w:r w:rsidR="00AC085D" w:rsidRPr="00366056">
        <w:rPr>
          <w:rFonts w:asciiTheme="minorBidi" w:hAnsiTheme="minorBidi" w:hint="cs"/>
          <w:rtl/>
        </w:rPr>
        <w:t xml:space="preserve"> וניהולה</w:t>
      </w:r>
      <w:r w:rsidR="00AC085D" w:rsidRPr="00366056">
        <w:rPr>
          <w:rFonts w:asciiTheme="minorBidi" w:hAnsiTheme="minorBidi"/>
          <w:rtl/>
        </w:rPr>
        <w:t xml:space="preserve"> ב</w:t>
      </w:r>
      <w:r w:rsidR="00AC085D" w:rsidRPr="00366056">
        <w:rPr>
          <w:rFonts w:asciiTheme="minorBidi" w:hAnsiTheme="minorBidi" w:hint="cs"/>
          <w:rtl/>
        </w:rPr>
        <w:t xml:space="preserve">זירת המסחר </w:t>
      </w:r>
      <w:proofErr w:type="spellStart"/>
      <w:r w:rsidR="00AC085D">
        <w:rPr>
          <w:rFonts w:asciiTheme="minorBidi" w:hAnsiTheme="minorBidi"/>
        </w:rPr>
        <w:t>e</w:t>
      </w:r>
      <w:r w:rsidR="009D0EE0">
        <w:rPr>
          <w:rFonts w:asciiTheme="minorBidi" w:hAnsiTheme="minorBidi"/>
        </w:rPr>
        <w:t>b</w:t>
      </w:r>
      <w:r w:rsidR="00AC085D" w:rsidRPr="00366056">
        <w:rPr>
          <w:rFonts w:asciiTheme="minorBidi" w:hAnsiTheme="minorBidi"/>
        </w:rPr>
        <w:t>ay</w:t>
      </w:r>
      <w:proofErr w:type="spellEnd"/>
      <w:r w:rsidR="00AC085D" w:rsidRPr="00366056">
        <w:rPr>
          <w:rFonts w:asciiTheme="minorBidi" w:hAnsiTheme="minorBidi"/>
          <w:rtl/>
        </w:rPr>
        <w:t xml:space="preserve"> </w:t>
      </w:r>
    </w:p>
    <w:p w:rsidR="00050EC8" w:rsidRPr="00050EC8" w:rsidRDefault="00050EC8" w:rsidP="00AC085D">
      <w:pPr>
        <w:tabs>
          <w:tab w:val="left" w:pos="567"/>
        </w:tabs>
        <w:rPr>
          <w:rFonts w:asciiTheme="minorBidi" w:hAnsiTheme="minorBidi"/>
          <w:rtl/>
        </w:rPr>
      </w:pPr>
      <w:r w:rsidRPr="00050EC8">
        <w:rPr>
          <w:rFonts w:asciiTheme="minorBidi" w:hAnsiTheme="minorBidi" w:hint="cs"/>
          <w:u w:val="single"/>
          <w:rtl/>
        </w:rPr>
        <w:t>היקף הקורס</w:t>
      </w:r>
      <w:r w:rsidRPr="00050EC8">
        <w:rPr>
          <w:rFonts w:asciiTheme="minorBidi" w:hAnsiTheme="minorBidi" w:hint="cs"/>
          <w:rtl/>
        </w:rPr>
        <w:t xml:space="preserve">: </w:t>
      </w:r>
      <w:r w:rsidR="00AC085D">
        <w:rPr>
          <w:rFonts w:asciiTheme="minorBidi" w:hAnsiTheme="minorBidi" w:hint="cs"/>
          <w:rtl/>
        </w:rPr>
        <w:t>8</w:t>
      </w:r>
      <w:r w:rsidR="00F829AB" w:rsidRPr="00064013">
        <w:rPr>
          <w:rFonts w:asciiTheme="minorBidi" w:hAnsiTheme="minorBidi" w:hint="cs"/>
          <w:rtl/>
        </w:rPr>
        <w:t xml:space="preserve"> מפגשים </w:t>
      </w:r>
      <w:r w:rsidR="00F829AB" w:rsidRPr="00064013">
        <w:rPr>
          <w:rFonts w:asciiTheme="minorBidi" w:hAnsiTheme="minorBidi"/>
          <w:rtl/>
        </w:rPr>
        <w:t>–</w:t>
      </w:r>
      <w:r w:rsidR="00F829AB" w:rsidRPr="00064013">
        <w:rPr>
          <w:rFonts w:asciiTheme="minorBidi" w:hAnsiTheme="minorBidi" w:hint="cs"/>
          <w:rtl/>
        </w:rPr>
        <w:t xml:space="preserve"> 4</w:t>
      </w:r>
      <w:r w:rsidR="00AC085D">
        <w:rPr>
          <w:rFonts w:asciiTheme="minorBidi" w:hAnsiTheme="minorBidi" w:hint="cs"/>
          <w:rtl/>
        </w:rPr>
        <w:t>0</w:t>
      </w:r>
      <w:r w:rsidR="00F829AB" w:rsidRPr="00064013">
        <w:rPr>
          <w:rFonts w:asciiTheme="minorBidi" w:hAnsiTheme="minorBidi" w:hint="cs"/>
          <w:rtl/>
        </w:rPr>
        <w:t xml:space="preserve"> ש"א (</w:t>
      </w:r>
      <w:r w:rsidR="00AC085D">
        <w:rPr>
          <w:rFonts w:asciiTheme="minorBidi" w:hAnsiTheme="minorBidi" w:hint="cs"/>
          <w:rtl/>
        </w:rPr>
        <w:t>5</w:t>
      </w:r>
      <w:r w:rsidR="00F829AB" w:rsidRPr="00064013">
        <w:rPr>
          <w:rFonts w:asciiTheme="minorBidi" w:hAnsiTheme="minorBidi" w:hint="cs"/>
          <w:rtl/>
        </w:rPr>
        <w:t xml:space="preserve"> ש"א במפגש).</w:t>
      </w:r>
    </w:p>
    <w:p w:rsidR="00050EC8" w:rsidRDefault="00050EC8" w:rsidP="00AC085D">
      <w:pPr>
        <w:tabs>
          <w:tab w:val="left" w:pos="567"/>
        </w:tabs>
        <w:rPr>
          <w:rFonts w:asciiTheme="minorBidi" w:hAnsiTheme="minorBidi" w:hint="cs"/>
          <w:rtl/>
        </w:rPr>
      </w:pPr>
      <w:r w:rsidRPr="00050EC8">
        <w:rPr>
          <w:rFonts w:asciiTheme="minorBidi" w:hAnsiTheme="minorBidi" w:hint="cs"/>
          <w:u w:val="single"/>
          <w:rtl/>
        </w:rPr>
        <w:t>עלות הקורס</w:t>
      </w:r>
      <w:r w:rsidRPr="00050EC8">
        <w:rPr>
          <w:rFonts w:asciiTheme="minorBidi" w:hAnsiTheme="minorBidi" w:hint="cs"/>
          <w:rtl/>
        </w:rPr>
        <w:t xml:space="preserve">: </w:t>
      </w:r>
      <w:r w:rsidR="00F829AB" w:rsidRPr="00064013">
        <w:rPr>
          <w:rFonts w:asciiTheme="minorBidi" w:hAnsiTheme="minorBidi" w:hint="cs"/>
          <w:rtl/>
        </w:rPr>
        <w:t>8</w:t>
      </w:r>
      <w:r w:rsidR="00AC085D">
        <w:rPr>
          <w:rFonts w:asciiTheme="minorBidi" w:hAnsiTheme="minorBidi" w:hint="cs"/>
          <w:rtl/>
        </w:rPr>
        <w:t>0</w:t>
      </w:r>
      <w:r w:rsidR="00F829AB" w:rsidRPr="00064013">
        <w:rPr>
          <w:rFonts w:asciiTheme="minorBidi" w:hAnsiTheme="minorBidi" w:hint="cs"/>
          <w:rtl/>
        </w:rPr>
        <w:t>0 ₪ כולל מע"מ</w:t>
      </w:r>
      <w:r w:rsidR="00F829AB">
        <w:rPr>
          <w:rFonts w:asciiTheme="minorBidi" w:hAnsiTheme="minorBidi" w:hint="cs"/>
          <w:rtl/>
        </w:rPr>
        <w:t>.</w:t>
      </w:r>
    </w:p>
    <w:p w:rsidR="00B71E9A" w:rsidRPr="00050EC8" w:rsidRDefault="00B71E9A" w:rsidP="00AC085D">
      <w:pPr>
        <w:tabs>
          <w:tab w:val="left" w:pos="567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צפי תחילת קורס: </w:t>
      </w:r>
      <w:bookmarkStart w:id="0" w:name="_GoBack"/>
      <w:bookmarkEnd w:id="0"/>
      <w:r>
        <w:rPr>
          <w:rFonts w:asciiTheme="minorBidi" w:hAnsiTheme="minorBidi" w:hint="cs"/>
          <w:rtl/>
        </w:rPr>
        <w:t xml:space="preserve">יום ראשון 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15.07.18, בין השעות: 17:00-21:00</w:t>
      </w:r>
    </w:p>
    <w:p w:rsidR="0031783D" w:rsidRDefault="00050EC8" w:rsidP="00AC085D">
      <w:pPr>
        <w:tabs>
          <w:tab w:val="left" w:pos="567"/>
        </w:tabs>
        <w:rPr>
          <w:rFonts w:asciiTheme="minorBidi" w:hAnsiTheme="minorBidi"/>
          <w:rtl/>
        </w:rPr>
      </w:pPr>
      <w:r w:rsidRPr="00050EC8">
        <w:rPr>
          <w:rFonts w:asciiTheme="minorBidi" w:hAnsiTheme="minorBidi" w:hint="cs"/>
          <w:u w:val="single"/>
          <w:rtl/>
        </w:rPr>
        <w:t>דרישות קדם</w:t>
      </w:r>
      <w:r w:rsidRPr="00050EC8">
        <w:rPr>
          <w:rFonts w:asciiTheme="minorBidi" w:hAnsiTheme="minorBidi" w:hint="cs"/>
          <w:rtl/>
        </w:rPr>
        <w:t xml:space="preserve">: </w:t>
      </w:r>
      <w:r w:rsidR="00AC085D" w:rsidRPr="00366056">
        <w:rPr>
          <w:rFonts w:asciiTheme="minorBidi" w:hAnsiTheme="minorBidi" w:hint="cs"/>
          <w:rtl/>
        </w:rPr>
        <w:t>היכרות טובה עם יישומי מחשב וגלישה באינטרנט</w:t>
      </w:r>
      <w:r w:rsidR="00AC085D">
        <w:rPr>
          <w:rFonts w:asciiTheme="minorBidi" w:hAnsiTheme="minorBidi" w:hint="cs"/>
          <w:rtl/>
        </w:rPr>
        <w:t>, אנגלית ברמה טובה</w:t>
      </w:r>
      <w:r w:rsidR="00AC085D" w:rsidRPr="00366056">
        <w:rPr>
          <w:rFonts w:asciiTheme="minorBidi" w:hAnsiTheme="minorBidi" w:hint="cs"/>
          <w:rtl/>
        </w:rPr>
        <w:t>.</w:t>
      </w:r>
    </w:p>
    <w:tbl>
      <w:tblPr>
        <w:tblStyle w:val="a9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646"/>
        <w:gridCol w:w="1338"/>
        <w:gridCol w:w="2410"/>
        <w:gridCol w:w="5671"/>
      </w:tblGrid>
      <w:tr w:rsidR="00704AB4" w:rsidRPr="00F540DE" w:rsidTr="009D0EE0">
        <w:trPr>
          <w:trHeight w:val="498"/>
        </w:trPr>
        <w:tc>
          <w:tcPr>
            <w:tcW w:w="646" w:type="dxa"/>
            <w:shd w:val="clear" w:color="auto" w:fill="C6D9F1" w:themeFill="text2" w:themeFillTint="33"/>
          </w:tcPr>
          <w:p w:rsidR="00704AB4" w:rsidRPr="00F540DE" w:rsidRDefault="00704AB4" w:rsidP="00B34A1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ס' מפגש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:rsidR="00704AB4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אריך</w:t>
            </w:r>
            <w:r w:rsidR="00F6409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ושעות</w:t>
            </w:r>
          </w:p>
          <w:p w:rsidR="00F64097" w:rsidRPr="00F540DE" w:rsidRDefault="00F64097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00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21:00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04AB4" w:rsidRPr="00F540DE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704AB4" w:rsidRPr="00F540DE" w:rsidRDefault="00704AB4" w:rsidP="001F29C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כנים</w:t>
            </w:r>
          </w:p>
        </w:tc>
      </w:tr>
      <w:tr w:rsidR="00C76EBE" w:rsidRPr="00F540DE" w:rsidTr="009D0EE0">
        <w:tc>
          <w:tcPr>
            <w:tcW w:w="646" w:type="dxa"/>
            <w:shd w:val="clear" w:color="auto" w:fill="auto"/>
          </w:tcPr>
          <w:p w:rsidR="0031783D" w:rsidRDefault="0031783D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76EBE" w:rsidRPr="00F540DE" w:rsidRDefault="00EC55B3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AA1D0E" w:rsidRDefault="00AA1D0E" w:rsidP="00AC085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21AF" w:rsidRDefault="00831E80" w:rsidP="0030231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</w:t>
            </w:r>
            <w:r w:rsidR="00A522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3023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  <w:r w:rsidR="00A522D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F64097" w:rsidRDefault="00F64097" w:rsidP="00AC085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F64097" w:rsidRDefault="00F64097" w:rsidP="00AC085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F64097" w:rsidRPr="00AE1AC2" w:rsidRDefault="00F64097" w:rsidP="00AC085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</w:tcPr>
          <w:p w:rsidR="00AC085D" w:rsidRDefault="00AC085D" w:rsidP="00AC085D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AC085D" w:rsidRDefault="00AC085D" w:rsidP="00AC085D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AC085D" w:rsidRDefault="00AC085D" w:rsidP="00AC08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בוא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מסחר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אינטרנט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 - </w:t>
            </w:r>
          </w:p>
          <w:p w:rsidR="00AC085D" w:rsidRPr="00AC085D" w:rsidRDefault="00AC085D" w:rsidP="00AC08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/>
                <w:b/>
                <w:bCs/>
                <w:sz w:val="20"/>
                <w:szCs w:val="20"/>
              </w:rPr>
              <w:t>E-Commerce</w:t>
            </w:r>
          </w:p>
          <w:p w:rsidR="00C76EBE" w:rsidRPr="00F829AB" w:rsidRDefault="00C76EBE" w:rsidP="0031783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כ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תיאו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ציפיות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גרש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שחק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" 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צג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לטפורמ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סח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נוכח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.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ד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סח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אלקטרונ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יסטורי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צפ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עתיד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כ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תר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סח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וספ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שיתופ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עול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     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תנהל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סקה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גנ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צרכ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סק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רח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מוש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יתרו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ebay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הצלח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</w:p>
          <w:p w:rsidR="00AC085D" w:rsidRPr="00AC085D" w:rsidRDefault="00AC085D" w:rsidP="00AC085D">
            <w:pPr>
              <w:numPr>
                <w:ilvl w:val="0"/>
                <w:numId w:val="5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דל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סליק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ספ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PayPal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,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ב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אשרא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כו</w:t>
            </w:r>
            <w:r w:rsidR="009D0EE0">
              <w:rPr>
                <w:rFonts w:asciiTheme="minorBidi" w:eastAsia="Calibri" w:hAnsiTheme="minorBidi" w:cs="Arial"/>
                <w:sz w:val="20"/>
                <w:szCs w:val="20"/>
                <w:rtl/>
              </w:rPr>
              <w:t>') ,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רות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סליק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וספים</w:t>
            </w:r>
          </w:p>
          <w:p w:rsidR="00C76EBE" w:rsidRPr="00AE1AC2" w:rsidRDefault="00AC085D" w:rsidP="00AC08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ה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דרך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בטוח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המיטבי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פתוח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שבו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ebay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-</w:t>
            </w:r>
            <w:r w:rsidR="009D0EE0" w:rsidRPr="00AC085D">
              <w:rPr>
                <w:rFonts w:asciiTheme="minorBidi" w:eastAsia="Calibri" w:hAnsiTheme="minorBidi"/>
                <w:sz w:val="20"/>
                <w:szCs w:val="20"/>
              </w:rPr>
              <w:t>PayPal</w:t>
            </w:r>
          </w:p>
        </w:tc>
      </w:tr>
      <w:tr w:rsidR="00B926C6" w:rsidRPr="00F540DE" w:rsidTr="009D0EE0">
        <w:tc>
          <w:tcPr>
            <w:tcW w:w="646" w:type="dxa"/>
            <w:shd w:val="clear" w:color="auto" w:fill="auto"/>
          </w:tcPr>
          <w:p w:rsidR="0031783D" w:rsidRDefault="0031783D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Default="00B926C6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C40BC2" w:rsidRDefault="00831E80" w:rsidP="0030231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9</w:t>
            </w:r>
            <w:r w:rsidR="00C40BC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7/18</w:t>
            </w:r>
          </w:p>
          <w:p w:rsidR="00673A1C" w:rsidRDefault="00673A1C" w:rsidP="00F6409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F6409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C6" w:rsidRPr="00F829AB" w:rsidRDefault="00AC085D" w:rsidP="009D0E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יציר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עדפ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אצ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לקוחות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יך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קונ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 xml:space="preserve">- </w:t>
            </w:r>
            <w:proofErr w:type="spellStart"/>
            <w:r w:rsidR="009D0EE0">
              <w:rPr>
                <w:rFonts w:asciiTheme="minorBidi" w:eastAsia="Calibri" w:hAnsiTheme="minorBidi" w:cs="Arial"/>
                <w:sz w:val="20"/>
                <w:szCs w:val="20"/>
              </w:rPr>
              <w:t>ebay</w:t>
            </w:r>
            <w:proofErr w:type="spellEnd"/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יצד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לקוח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רוא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ותנו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קוח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חפש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נמכו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ה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?</w:t>
            </w:r>
          </w:p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כ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מש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e</w:t>
            </w:r>
            <w:r w:rsidR="009D0EE0">
              <w:rPr>
                <w:rFonts w:asciiTheme="minorBidi" w:eastAsia="Calibri" w:hAnsiTheme="minorBidi"/>
                <w:sz w:val="20"/>
                <w:szCs w:val="20"/>
              </w:rPr>
              <w:t>b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ay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עומ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/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קטגוריות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יפוש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חיפוש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תקד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ADVANCED SEARCH</w:t>
            </w:r>
            <w:r w:rsidR="009D0EE0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סקר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"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אינטרנט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 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זיהו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'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טרנד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'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מוצר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ישה</w:t>
            </w:r>
            <w:r w:rsidR="009D0EE0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(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Daily Deals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דיק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חי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"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מוצ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–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Sold/Completed</w:t>
            </w:r>
          </w:p>
          <w:p w:rsidR="00B926C6" w:rsidRDefault="00AC085D" w:rsidP="00AC085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ל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תקדמ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איתו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מכירה</w:t>
            </w:r>
          </w:p>
        </w:tc>
      </w:tr>
      <w:tr w:rsidR="00B926C6" w:rsidRPr="00F540DE" w:rsidTr="009D0EE0">
        <w:trPr>
          <w:trHeight w:val="200"/>
        </w:trPr>
        <w:tc>
          <w:tcPr>
            <w:tcW w:w="646" w:type="dxa"/>
            <w:shd w:val="clear" w:color="auto" w:fill="auto"/>
          </w:tcPr>
          <w:p w:rsidR="0031783D" w:rsidRDefault="0031783D" w:rsidP="00F11F3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Pr="00F540DE" w:rsidRDefault="00B926C6" w:rsidP="00F11F3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B926C6" w:rsidRDefault="00B926C6" w:rsidP="00191B9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40BC2" w:rsidRDefault="00831E80" w:rsidP="00831E8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</w:t>
            </w:r>
            <w:r w:rsidR="00C40BC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</w:t>
            </w:r>
            <w:r w:rsidR="00C40BC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673A1C" w:rsidRDefault="00673A1C" w:rsidP="00191B9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C6" w:rsidRPr="00F829AB" w:rsidRDefault="00AC085D" w:rsidP="009D0EE0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עלא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מכיר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צור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נכונ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,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ולט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מזמינה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בוא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עמל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איבי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–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FVF , Insertion Fee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ניי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ף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"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ידאל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מכירה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יצד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יצו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תרו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תח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ניי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ף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"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כ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אטרקטיבי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תוכ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יצוב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יצוני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בניי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ף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סתט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מושך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CrazyLister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ז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ו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לקהל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וספ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 </w:t>
            </w:r>
          </w:p>
          <w:p w:rsidR="00B926C6" w:rsidRDefault="00AC085D" w:rsidP="00AC085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דרוג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סטאטוס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כ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"</w:t>
            </w:r>
          </w:p>
        </w:tc>
      </w:tr>
      <w:tr w:rsidR="00B926C6" w:rsidRPr="00F540DE" w:rsidTr="009D0EE0">
        <w:tc>
          <w:tcPr>
            <w:tcW w:w="646" w:type="dxa"/>
            <w:shd w:val="clear" w:color="auto" w:fill="auto"/>
          </w:tcPr>
          <w:p w:rsidR="0031783D" w:rsidRDefault="0031783D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Pr="00F540DE" w:rsidRDefault="00B926C6" w:rsidP="00B34A1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C40BC2" w:rsidRDefault="00C40BC2" w:rsidP="00C40BC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40BC2" w:rsidRDefault="00831E80" w:rsidP="0030231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</w:t>
            </w:r>
            <w:r w:rsidR="00C40BC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3023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</w:t>
            </w:r>
            <w:r w:rsidR="00C40BC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673A1C" w:rsidRDefault="00673A1C" w:rsidP="00A039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26C6" w:rsidRPr="00F829AB" w:rsidRDefault="00AC085D" w:rsidP="009D0EE0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תרגו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כיתה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עלא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יסט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/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פ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-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2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פורמט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</w:p>
          <w:p w:rsidR="00B926C6" w:rsidRDefault="00AC085D" w:rsidP="00AC085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צי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קש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טלפונ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="009D0EE0">
              <w:rPr>
                <w:rFonts w:asciiTheme="minorBidi" w:eastAsia="Calibri" w:hAnsiTheme="minorBidi" w:cs="Arial"/>
                <w:sz w:val="20"/>
                <w:szCs w:val="20"/>
              </w:rPr>
              <w:t>ebay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העלא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גבל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כיר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.</w:t>
            </w:r>
          </w:p>
        </w:tc>
      </w:tr>
      <w:tr w:rsidR="00B926C6" w:rsidRPr="00F540DE" w:rsidTr="009D0EE0">
        <w:tc>
          <w:tcPr>
            <w:tcW w:w="646" w:type="dxa"/>
            <w:shd w:val="clear" w:color="auto" w:fill="auto"/>
          </w:tcPr>
          <w:p w:rsidR="0031783D" w:rsidRDefault="0031783D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Pr="00F540DE" w:rsidRDefault="00B926C6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B926C6" w:rsidRDefault="00B926C6" w:rsidP="00191B9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E1636" w:rsidRDefault="00831E80" w:rsidP="0030231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</w:t>
            </w:r>
            <w:r w:rsidR="000E163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3023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</w:t>
            </w:r>
            <w:r w:rsidR="000E163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673A1C" w:rsidRDefault="00673A1C" w:rsidP="00A039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</w:tcPr>
          <w:p w:rsidR="00AC085D" w:rsidRDefault="00AC085D" w:rsidP="00F829AB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B926C6" w:rsidRPr="00F829AB" w:rsidRDefault="00AC085D" w:rsidP="009D0EE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יציר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וניטין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חיובי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שירו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קוחו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יעי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הגדל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מכירות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יצד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שפיע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וניטי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כ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ידבק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-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DSR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ריז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וצ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ניטי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פידבקים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וגיסטיק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ניה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שלוח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לוח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לקוח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כ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עולם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קוח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Customer Support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עקב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חר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שלוחים</w:t>
            </w:r>
          </w:p>
          <w:p w:rsidR="00B926C6" w:rsidRDefault="00AC085D" w:rsidP="00AC085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חז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–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Return Policy</w:t>
            </w:r>
          </w:p>
        </w:tc>
      </w:tr>
      <w:tr w:rsidR="00B926C6" w:rsidRPr="00F540DE" w:rsidTr="009D0EE0">
        <w:tc>
          <w:tcPr>
            <w:tcW w:w="646" w:type="dxa"/>
            <w:shd w:val="clear" w:color="auto" w:fill="auto"/>
          </w:tcPr>
          <w:p w:rsidR="0031783D" w:rsidRDefault="0031783D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Pr="00F540DE" w:rsidRDefault="00B926C6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191B9B" w:rsidRDefault="00191B9B" w:rsidP="00191B9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40BC2" w:rsidRDefault="00C40BC2" w:rsidP="00C40BC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E1636" w:rsidRDefault="000E1636" w:rsidP="000E163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E1636" w:rsidRDefault="00831E80" w:rsidP="000E163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6</w:t>
            </w:r>
            <w:r w:rsidR="000E163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8/18</w:t>
            </w:r>
          </w:p>
          <w:p w:rsidR="00673A1C" w:rsidRDefault="00673A1C" w:rsidP="00F6409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</w:tcPr>
          <w:p w:rsidR="00AC085D" w:rsidRDefault="00AC085D" w:rsidP="00F829AB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B926C6" w:rsidRPr="00F540DE" w:rsidRDefault="00AC085D" w:rsidP="009D0E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קמ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ניהו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חנו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עסק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אינטרנטי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תרגו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כיתה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חצי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פגש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תיח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="009D0EE0">
              <w:rPr>
                <w:rFonts w:asciiTheme="minorBidi" w:eastAsia="Calibri" w:hAnsiTheme="minorBidi" w:hint="cs"/>
                <w:sz w:val="20"/>
                <w:szCs w:val="20"/>
                <w:rtl/>
              </w:rPr>
              <w:t>ב-</w:t>
            </w:r>
            <w:proofErr w:type="spellStart"/>
            <w:r w:rsidR="009D0EE0">
              <w:rPr>
                <w:rFonts w:asciiTheme="minorBidi" w:eastAsia="Calibri" w:hAnsiTheme="minorBidi"/>
                <w:sz w:val="20"/>
                <w:szCs w:val="20"/>
              </w:rPr>
              <w:t>ebay</w:t>
            </w:r>
            <w:proofErr w:type="spellEnd"/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קמ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ניה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ינטרנטי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 </w:t>
            </w:r>
          </w:p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קמ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חנ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ניהול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סיס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e</w:t>
            </w:r>
            <w:r w:rsidR="009D0EE0">
              <w:rPr>
                <w:rFonts w:asciiTheme="minorBidi" w:eastAsia="Calibri" w:hAnsiTheme="minorBidi"/>
                <w:sz w:val="20"/>
                <w:szCs w:val="20"/>
              </w:rPr>
              <w:t>bay</w:t>
            </w:r>
            <w:proofErr w:type="spellEnd"/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שפ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ונות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צי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תנוע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גולשים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ל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תקדמ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פיתוח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סקי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עדו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קוח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יצד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הפוך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גולש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קונ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כל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תקדמ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שיו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מכירות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פליקצי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קדמ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-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ebay</w:t>
            </w:r>
            <w:proofErr w:type="spellEnd"/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שך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תרג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כיתה</w:t>
            </w:r>
          </w:p>
          <w:p w:rsidR="00B926C6" w:rsidRPr="009D0EE0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עלא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יסט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/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פ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-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2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פורמט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</w:p>
        </w:tc>
      </w:tr>
      <w:tr w:rsidR="00B926C6" w:rsidRPr="00F540DE" w:rsidTr="009D0EE0">
        <w:trPr>
          <w:trHeight w:val="2338"/>
        </w:trPr>
        <w:tc>
          <w:tcPr>
            <w:tcW w:w="646" w:type="dxa"/>
            <w:shd w:val="clear" w:color="auto" w:fill="auto"/>
          </w:tcPr>
          <w:p w:rsidR="0031783D" w:rsidRDefault="0031783D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B926C6" w:rsidRPr="00F540DE" w:rsidRDefault="00B926C6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C321AF" w:rsidRDefault="00C321AF" w:rsidP="00191B9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E1636" w:rsidRDefault="00831E80" w:rsidP="00831E8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0E163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9</w:t>
            </w:r>
            <w:r w:rsidR="000E163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0E1636" w:rsidRDefault="000E1636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Pr="00AE1AC2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</w:tcPr>
          <w:p w:rsidR="009D0EE0" w:rsidRDefault="009D0EE0" w:rsidP="009D0EE0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B926C6" w:rsidRPr="00F829AB" w:rsidRDefault="00AC085D" w:rsidP="009D0E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חקר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שוק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,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איתור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ספקי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דרופשיפינג</w:t>
            </w:r>
            <w:proofErr w:type="spellEnd"/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כל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דרכי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יציר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רווחים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יצוע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ק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TeraPeak</w:t>
            </w:r>
            <w:proofErr w:type="spellEnd"/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דגמ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י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ז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רופשיפינג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?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ט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בוד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דרופשיפינג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יז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/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ירטואל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תנהל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ספק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דרופשיפינג</w:t>
            </w:r>
            <w:proofErr w:type="spellEnd"/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גדל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רווח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  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צי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קש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סקי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–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Case Study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יתו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בואנ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ספק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ארץ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בחו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"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מוצרים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איתו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וצ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בוקש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הנמכ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יותר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– 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>Movers &amp; Shakers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יכ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ע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רשר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ייצור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יה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זמן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יה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לא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בקרה</w:t>
            </w:r>
          </w:p>
          <w:p w:rsidR="00B926C6" w:rsidRDefault="00AC085D" w:rsidP="00AC085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לצ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טיפ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חוסכ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זמן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כסף</w:t>
            </w:r>
          </w:p>
        </w:tc>
      </w:tr>
      <w:tr w:rsidR="00AC085D" w:rsidRPr="00F540DE" w:rsidTr="009D0EE0">
        <w:tc>
          <w:tcPr>
            <w:tcW w:w="646" w:type="dxa"/>
            <w:shd w:val="clear" w:color="auto" w:fill="auto"/>
          </w:tcPr>
          <w:p w:rsidR="00AC085D" w:rsidRDefault="00AC085D" w:rsidP="002E12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:rsidR="00C321AF" w:rsidRDefault="00C321AF" w:rsidP="00A039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F64097" w:rsidRDefault="00831E80" w:rsidP="0030231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</w:t>
            </w:r>
            <w:r w:rsidR="00F6409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</w:t>
            </w:r>
            <w:r w:rsidR="0030231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</w:t>
            </w:r>
            <w:r w:rsidR="00F6409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18</w:t>
            </w:r>
          </w:p>
          <w:p w:rsidR="00673A1C" w:rsidRDefault="00673A1C" w:rsidP="00A039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רצה: </w:t>
            </w:r>
          </w:p>
          <w:p w:rsidR="00673A1C" w:rsidRDefault="00673A1C" w:rsidP="00673A1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יים חלפון</w:t>
            </w:r>
          </w:p>
        </w:tc>
        <w:tc>
          <w:tcPr>
            <w:tcW w:w="2410" w:type="dxa"/>
            <w:shd w:val="clear" w:color="auto" w:fill="auto"/>
          </w:tcPr>
          <w:p w:rsidR="009D0EE0" w:rsidRDefault="009D0EE0" w:rsidP="009D0EE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  <w:p w:rsidR="00AC085D" w:rsidRPr="00B053B8" w:rsidRDefault="00AC085D" w:rsidP="009D0EE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קידו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כירות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</w:t>
            </w:r>
            <w:r w:rsidR="009D0EE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-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C085D">
              <w:rPr>
                <w:rFonts w:asciiTheme="minorBidi" w:hAnsiTheme="minorBidi"/>
                <w:b/>
                <w:bCs/>
                <w:sz w:val="20"/>
                <w:szCs w:val="20"/>
              </w:rPr>
              <w:t>ebay</w:t>
            </w:r>
            <w:proofErr w:type="spellEnd"/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כלי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נוספים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למסחר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שיווק</w:t>
            </w:r>
            <w:r w:rsidRPr="00AC085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אינטרנט</w:t>
            </w:r>
          </w:p>
        </w:tc>
        <w:tc>
          <w:tcPr>
            <w:tcW w:w="5671" w:type="dxa"/>
            <w:shd w:val="clear" w:color="auto" w:fill="auto"/>
          </w:tcPr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בוא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למבצע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-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proofErr w:type="spellStart"/>
            <w:r w:rsidR="009D0EE0">
              <w:rPr>
                <w:rFonts w:asciiTheme="minorBidi" w:eastAsia="Calibri" w:hAnsiTheme="minorBidi"/>
                <w:sz w:val="20"/>
                <w:szCs w:val="20"/>
              </w:rPr>
              <w:t>ebay</w:t>
            </w:r>
            <w:proofErr w:type="spellEnd"/>
            <w:r w:rsidR="009D0EE0">
              <w:rPr>
                <w:rFonts w:asciiTheme="minorBidi" w:eastAsia="Calibri" w:hAnsiTheme="minorBidi"/>
                <w:sz w:val="20"/>
                <w:szCs w:val="20"/>
              </w:rPr>
              <w:t xml:space="preserve"> promotions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קידו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יצוני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והגדל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יר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/>
                <w:sz w:val="20"/>
                <w:szCs w:val="20"/>
              </w:rPr>
              <w:t xml:space="preserve">Facebook , </w:t>
            </w:r>
            <w:proofErr w:type="spellStart"/>
            <w:r w:rsidRPr="00AC085D">
              <w:rPr>
                <w:rFonts w:asciiTheme="minorBidi" w:eastAsia="Calibri" w:hAnsiTheme="minorBidi"/>
                <w:sz w:val="20"/>
                <w:szCs w:val="20"/>
              </w:rPr>
              <w:t>Adwords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וו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באינטרנט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וצרים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תנהל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ומיומית</w:t>
            </w:r>
          </w:p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ניה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עסק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ל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רשוי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מס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(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ע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"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,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כס</w:t>
            </w:r>
            <w:r w:rsidR="009D0EE0">
              <w:rPr>
                <w:rFonts w:asciiTheme="minorBidi" w:eastAsia="Calibri" w:hAnsiTheme="minorBidi" w:cs="Arial"/>
                <w:sz w:val="20"/>
                <w:szCs w:val="20"/>
                <w:rtl/>
              </w:rPr>
              <w:t>,</w:t>
            </w:r>
            <w:r w:rsidR="009D0EE0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ס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כנסה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, </w:t>
            </w:r>
            <w:proofErr w:type="spellStart"/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רשומון</w:t>
            </w:r>
            <w:proofErr w:type="spellEnd"/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ייצוא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>)</w:t>
            </w:r>
          </w:p>
          <w:p w:rsidR="00AC085D" w:rsidRPr="00AC085D" w:rsidRDefault="00AC085D" w:rsidP="00AC085D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הצג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חנויו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וכרי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-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פרויקט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גמר</w:t>
            </w:r>
          </w:p>
          <w:p w:rsidR="00AC085D" w:rsidRPr="00AC085D" w:rsidRDefault="00AC085D" w:rsidP="009D0EE0">
            <w:pPr>
              <w:numPr>
                <w:ilvl w:val="0"/>
                <w:numId w:val="1"/>
              </w:numPr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שיחת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סיכום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+ </w:t>
            </w:r>
            <w:r w:rsidRPr="00AC085D">
              <w:rPr>
                <w:rFonts w:asciiTheme="minorBidi" w:eastAsia="Calibri" w:hAnsiTheme="minorBidi" w:cs="Arial" w:hint="cs"/>
                <w:sz w:val="20"/>
                <w:szCs w:val="20"/>
                <w:rtl/>
              </w:rPr>
              <w:t>משוב</w:t>
            </w:r>
            <w:r w:rsidRPr="00AC085D">
              <w:rPr>
                <w:rFonts w:asciiTheme="minorBidi" w:eastAsia="Calibri" w:hAnsiTheme="minorBidi" w:cs="Arial"/>
                <w:sz w:val="20"/>
                <w:szCs w:val="20"/>
                <w:rtl/>
              </w:rPr>
              <w:t xml:space="preserve"> </w:t>
            </w:r>
          </w:p>
        </w:tc>
      </w:tr>
    </w:tbl>
    <w:p w:rsidR="00AC085D" w:rsidRPr="009D0EE0" w:rsidRDefault="00AC085D" w:rsidP="00050EC8">
      <w:pPr>
        <w:rPr>
          <w:rFonts w:cs="Arial"/>
          <w:b/>
          <w:bCs/>
          <w:sz w:val="18"/>
          <w:szCs w:val="18"/>
          <w:rtl/>
        </w:rPr>
      </w:pPr>
    </w:p>
    <w:p w:rsidR="00050EC8" w:rsidRDefault="00050EC8" w:rsidP="00050EC8">
      <w:pPr>
        <w:pStyle w:val="a3"/>
        <w:rPr>
          <w:rFonts w:cs="Arial"/>
          <w:b/>
          <w:bCs/>
          <w:sz w:val="18"/>
          <w:szCs w:val="18"/>
          <w:rtl/>
        </w:rPr>
      </w:pPr>
      <w:r w:rsidRPr="00050EC8">
        <w:rPr>
          <w:rFonts w:cs="Arial"/>
          <w:b/>
          <w:bCs/>
          <w:sz w:val="18"/>
          <w:szCs w:val="18"/>
          <w:rtl/>
        </w:rPr>
        <w:t>*</w:t>
      </w:r>
      <w:r w:rsidRPr="00050EC8">
        <w:rPr>
          <w:rFonts w:cs="Arial" w:hint="cs"/>
          <w:b/>
          <w:bCs/>
          <w:sz w:val="18"/>
          <w:szCs w:val="18"/>
          <w:rtl/>
        </w:rPr>
        <w:t>התכנים</w:t>
      </w:r>
      <w:r w:rsidRPr="00050EC8">
        <w:rPr>
          <w:rFonts w:cs="Arial"/>
          <w:b/>
          <w:bCs/>
          <w:sz w:val="18"/>
          <w:szCs w:val="18"/>
          <w:rtl/>
        </w:rPr>
        <w:t xml:space="preserve"> </w:t>
      </w:r>
      <w:r w:rsidRPr="00050EC8">
        <w:rPr>
          <w:rFonts w:cs="Arial" w:hint="cs"/>
          <w:b/>
          <w:bCs/>
          <w:sz w:val="18"/>
          <w:szCs w:val="18"/>
          <w:rtl/>
        </w:rPr>
        <w:t>והמועדים</w:t>
      </w:r>
      <w:r w:rsidRPr="00050EC8">
        <w:rPr>
          <w:rFonts w:cs="Arial"/>
          <w:b/>
          <w:bCs/>
          <w:sz w:val="18"/>
          <w:szCs w:val="18"/>
          <w:rtl/>
        </w:rPr>
        <w:t xml:space="preserve"> </w:t>
      </w:r>
      <w:r w:rsidRPr="00050EC8">
        <w:rPr>
          <w:rFonts w:cs="Arial" w:hint="cs"/>
          <w:b/>
          <w:bCs/>
          <w:sz w:val="18"/>
          <w:szCs w:val="18"/>
          <w:rtl/>
        </w:rPr>
        <w:t>נתונים</w:t>
      </w:r>
      <w:r w:rsidRPr="00050EC8">
        <w:rPr>
          <w:rFonts w:cs="Arial"/>
          <w:b/>
          <w:bCs/>
          <w:sz w:val="18"/>
          <w:szCs w:val="18"/>
          <w:rtl/>
        </w:rPr>
        <w:t xml:space="preserve"> </w:t>
      </w:r>
      <w:r w:rsidRPr="00050EC8">
        <w:rPr>
          <w:rFonts w:cs="Arial" w:hint="cs"/>
          <w:b/>
          <w:bCs/>
          <w:sz w:val="18"/>
          <w:szCs w:val="18"/>
          <w:rtl/>
        </w:rPr>
        <w:t>לשינויים</w:t>
      </w: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050EC8" w:rsidRPr="00050EC8" w:rsidRDefault="00050EC8" w:rsidP="00050EC8">
      <w:pPr>
        <w:rPr>
          <w:rtl/>
        </w:rPr>
      </w:pPr>
    </w:p>
    <w:p w:rsidR="001F29CA" w:rsidRPr="00050EC8" w:rsidRDefault="00050EC8" w:rsidP="00050EC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AFF82ED" wp14:editId="274E92B2">
            <wp:simplePos x="0" y="0"/>
            <wp:positionH relativeFrom="column">
              <wp:posOffset>1009650</wp:posOffset>
            </wp:positionH>
            <wp:positionV relativeFrom="paragraph">
              <wp:posOffset>9116060</wp:posOffset>
            </wp:positionV>
            <wp:extent cx="5505450" cy="92392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29CA" w:rsidRPr="00050EC8" w:rsidSect="0057201A">
      <w:headerReference w:type="default" r:id="rId10"/>
      <w:footerReference w:type="default" r:id="rId11"/>
      <w:pgSz w:w="11906" w:h="16838"/>
      <w:pgMar w:top="954" w:right="1800" w:bottom="568" w:left="1800" w:header="708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E2" w:rsidRDefault="00BF6FE2" w:rsidP="00B34A11">
      <w:pPr>
        <w:spacing w:after="0" w:line="240" w:lineRule="auto"/>
      </w:pPr>
      <w:r>
        <w:separator/>
      </w:r>
    </w:p>
  </w:endnote>
  <w:endnote w:type="continuationSeparator" w:id="0">
    <w:p w:rsidR="00BF6FE2" w:rsidRDefault="00BF6FE2" w:rsidP="00B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C8" w:rsidRDefault="00050EC8">
    <w:pPr>
      <w:pStyle w:val="a7"/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1ABC2A5D" wp14:editId="3FB1E590">
          <wp:simplePos x="0" y="0"/>
          <wp:positionH relativeFrom="column">
            <wp:posOffset>1064260</wp:posOffset>
          </wp:positionH>
          <wp:positionV relativeFrom="paragraph">
            <wp:posOffset>-532765</wp:posOffset>
          </wp:positionV>
          <wp:extent cx="5505450" cy="923925"/>
          <wp:effectExtent l="0" t="0" r="0" b="952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E2" w:rsidRDefault="00BF6FE2" w:rsidP="00B34A11">
      <w:pPr>
        <w:spacing w:after="0" w:line="240" w:lineRule="auto"/>
      </w:pPr>
      <w:r>
        <w:separator/>
      </w:r>
    </w:p>
  </w:footnote>
  <w:footnote w:type="continuationSeparator" w:id="0">
    <w:p w:rsidR="00BF6FE2" w:rsidRDefault="00BF6FE2" w:rsidP="00B3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11" w:rsidRDefault="00050EC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-374015</wp:posOffset>
          </wp:positionV>
          <wp:extent cx="4909820" cy="962025"/>
          <wp:effectExtent l="0" t="0" r="508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C36"/>
    <w:multiLevelType w:val="hybridMultilevel"/>
    <w:tmpl w:val="042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F0686"/>
    <w:multiLevelType w:val="hybridMultilevel"/>
    <w:tmpl w:val="1180A0F2"/>
    <w:lvl w:ilvl="0" w:tplc="D3C0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B4DDA"/>
    <w:multiLevelType w:val="hybridMultilevel"/>
    <w:tmpl w:val="E2BC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87081B"/>
    <w:multiLevelType w:val="hybridMultilevel"/>
    <w:tmpl w:val="ED0E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600AC"/>
    <w:multiLevelType w:val="hybridMultilevel"/>
    <w:tmpl w:val="083C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11FC5"/>
    <w:multiLevelType w:val="hybridMultilevel"/>
    <w:tmpl w:val="15EA2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DC37AE1"/>
    <w:multiLevelType w:val="multilevel"/>
    <w:tmpl w:val="C4E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11"/>
    <w:rsid w:val="000021EA"/>
    <w:rsid w:val="000109A7"/>
    <w:rsid w:val="00017335"/>
    <w:rsid w:val="0002794B"/>
    <w:rsid w:val="00034916"/>
    <w:rsid w:val="00050EC8"/>
    <w:rsid w:val="0005435A"/>
    <w:rsid w:val="00055CC8"/>
    <w:rsid w:val="00056C1A"/>
    <w:rsid w:val="00077F4D"/>
    <w:rsid w:val="000B21D7"/>
    <w:rsid w:val="000D1C12"/>
    <w:rsid w:val="000E1636"/>
    <w:rsid w:val="00124E35"/>
    <w:rsid w:val="0013039E"/>
    <w:rsid w:val="0017320C"/>
    <w:rsid w:val="00191B9B"/>
    <w:rsid w:val="001B29B3"/>
    <w:rsid w:val="001E71C0"/>
    <w:rsid w:val="001F09EC"/>
    <w:rsid w:val="001F15E5"/>
    <w:rsid w:val="001F29CA"/>
    <w:rsid w:val="002C65B7"/>
    <w:rsid w:val="002E1224"/>
    <w:rsid w:val="0030231E"/>
    <w:rsid w:val="003030E2"/>
    <w:rsid w:val="0031783D"/>
    <w:rsid w:val="00325BEA"/>
    <w:rsid w:val="0038670E"/>
    <w:rsid w:val="003C4A48"/>
    <w:rsid w:val="003E7EB9"/>
    <w:rsid w:val="00403488"/>
    <w:rsid w:val="00414EC3"/>
    <w:rsid w:val="00442620"/>
    <w:rsid w:val="0045355D"/>
    <w:rsid w:val="00455059"/>
    <w:rsid w:val="004906EE"/>
    <w:rsid w:val="004C0126"/>
    <w:rsid w:val="004F7218"/>
    <w:rsid w:val="00507074"/>
    <w:rsid w:val="00537E3B"/>
    <w:rsid w:val="0057201A"/>
    <w:rsid w:val="00576050"/>
    <w:rsid w:val="00586834"/>
    <w:rsid w:val="005B324B"/>
    <w:rsid w:val="005B60AA"/>
    <w:rsid w:val="005C1403"/>
    <w:rsid w:val="005D1E72"/>
    <w:rsid w:val="005E5AA9"/>
    <w:rsid w:val="0061389E"/>
    <w:rsid w:val="00622E65"/>
    <w:rsid w:val="00624300"/>
    <w:rsid w:val="006458C4"/>
    <w:rsid w:val="00670C04"/>
    <w:rsid w:val="00673A1C"/>
    <w:rsid w:val="006B5C82"/>
    <w:rsid w:val="006C1E7D"/>
    <w:rsid w:val="006C5250"/>
    <w:rsid w:val="006C6041"/>
    <w:rsid w:val="006F5982"/>
    <w:rsid w:val="00704AB4"/>
    <w:rsid w:val="00757C8B"/>
    <w:rsid w:val="00796388"/>
    <w:rsid w:val="007D2BEE"/>
    <w:rsid w:val="007F1E9C"/>
    <w:rsid w:val="00812D8F"/>
    <w:rsid w:val="00831E80"/>
    <w:rsid w:val="0088056E"/>
    <w:rsid w:val="008945F2"/>
    <w:rsid w:val="008A129F"/>
    <w:rsid w:val="008C78D6"/>
    <w:rsid w:val="00914CF4"/>
    <w:rsid w:val="00976E77"/>
    <w:rsid w:val="009A0249"/>
    <w:rsid w:val="009B6E9E"/>
    <w:rsid w:val="009C3892"/>
    <w:rsid w:val="009C5A50"/>
    <w:rsid w:val="009C74B2"/>
    <w:rsid w:val="009D0EE0"/>
    <w:rsid w:val="009D51EB"/>
    <w:rsid w:val="00A0391D"/>
    <w:rsid w:val="00A05B26"/>
    <w:rsid w:val="00A26EE3"/>
    <w:rsid w:val="00A522D0"/>
    <w:rsid w:val="00A531BF"/>
    <w:rsid w:val="00AA1D0E"/>
    <w:rsid w:val="00AC085D"/>
    <w:rsid w:val="00AE1AC2"/>
    <w:rsid w:val="00AF587A"/>
    <w:rsid w:val="00B34A11"/>
    <w:rsid w:val="00B71E9A"/>
    <w:rsid w:val="00B82423"/>
    <w:rsid w:val="00B82CB1"/>
    <w:rsid w:val="00B85E7A"/>
    <w:rsid w:val="00B926C6"/>
    <w:rsid w:val="00BF6FE2"/>
    <w:rsid w:val="00C045AD"/>
    <w:rsid w:val="00C161CE"/>
    <w:rsid w:val="00C321AF"/>
    <w:rsid w:val="00C40BC2"/>
    <w:rsid w:val="00C46370"/>
    <w:rsid w:val="00C76EBE"/>
    <w:rsid w:val="00C819EE"/>
    <w:rsid w:val="00C925FA"/>
    <w:rsid w:val="00CB6FB6"/>
    <w:rsid w:val="00D128CF"/>
    <w:rsid w:val="00D737AB"/>
    <w:rsid w:val="00D8686B"/>
    <w:rsid w:val="00DB65F5"/>
    <w:rsid w:val="00DD442F"/>
    <w:rsid w:val="00DF13E5"/>
    <w:rsid w:val="00E56F61"/>
    <w:rsid w:val="00E652D6"/>
    <w:rsid w:val="00E71C1A"/>
    <w:rsid w:val="00E91071"/>
    <w:rsid w:val="00EC55B3"/>
    <w:rsid w:val="00EC600F"/>
    <w:rsid w:val="00F13C61"/>
    <w:rsid w:val="00F21D8C"/>
    <w:rsid w:val="00F540DE"/>
    <w:rsid w:val="00F64097"/>
    <w:rsid w:val="00F77B26"/>
    <w:rsid w:val="00F829AB"/>
    <w:rsid w:val="00FD286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4A11"/>
    <w:pPr>
      <w:spacing w:after="160" w:line="259" w:lineRule="auto"/>
      <w:ind w:left="720"/>
      <w:contextualSpacing/>
    </w:pPr>
  </w:style>
  <w:style w:type="character" w:customStyle="1" w:styleId="a4">
    <w:name w:val="פיסקת רשימה תו"/>
    <w:link w:val="a3"/>
    <w:uiPriority w:val="34"/>
    <w:rsid w:val="00B34A11"/>
  </w:style>
  <w:style w:type="paragraph" w:styleId="a5">
    <w:name w:val="header"/>
    <w:basedOn w:val="a"/>
    <w:link w:val="a6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34A11"/>
  </w:style>
  <w:style w:type="paragraph" w:styleId="a7">
    <w:name w:val="footer"/>
    <w:basedOn w:val="a"/>
    <w:link w:val="a8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34A11"/>
  </w:style>
  <w:style w:type="table" w:styleId="a9">
    <w:name w:val="Table Grid"/>
    <w:basedOn w:val="a1"/>
    <w:uiPriority w:val="59"/>
    <w:rsid w:val="001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109A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F829A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4A11"/>
    <w:pPr>
      <w:spacing w:after="160" w:line="259" w:lineRule="auto"/>
      <w:ind w:left="720"/>
      <w:contextualSpacing/>
    </w:pPr>
  </w:style>
  <w:style w:type="character" w:customStyle="1" w:styleId="a4">
    <w:name w:val="פיסקת רשימה תו"/>
    <w:link w:val="a3"/>
    <w:uiPriority w:val="34"/>
    <w:rsid w:val="00B34A11"/>
  </w:style>
  <w:style w:type="paragraph" w:styleId="a5">
    <w:name w:val="header"/>
    <w:basedOn w:val="a"/>
    <w:link w:val="a6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34A11"/>
  </w:style>
  <w:style w:type="paragraph" w:styleId="a7">
    <w:name w:val="footer"/>
    <w:basedOn w:val="a"/>
    <w:link w:val="a8"/>
    <w:uiPriority w:val="99"/>
    <w:unhideWhenUsed/>
    <w:rsid w:val="00B34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34A11"/>
  </w:style>
  <w:style w:type="table" w:styleId="a9">
    <w:name w:val="Table Grid"/>
    <w:basedOn w:val="a1"/>
    <w:uiPriority w:val="59"/>
    <w:rsid w:val="001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109A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F829A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1EB9-C1CB-4B12-8A8F-879131F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5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of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 Feinsof</dc:creator>
  <cp:lastModifiedBy>Yael Rosenstein</cp:lastModifiedBy>
  <cp:revision>15</cp:revision>
  <cp:lastPrinted>2017-12-25T13:04:00Z</cp:lastPrinted>
  <dcterms:created xsi:type="dcterms:W3CDTF">2017-05-10T11:15:00Z</dcterms:created>
  <dcterms:modified xsi:type="dcterms:W3CDTF">2018-07-09T06:36:00Z</dcterms:modified>
</cp:coreProperties>
</file>